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E532" w14:textId="77777777" w:rsidR="00E41065" w:rsidRPr="001554CD" w:rsidRDefault="00E41065" w:rsidP="001554CD">
      <w:pPr>
        <w:pStyle w:val="Caption1"/>
        <w:jc w:val="center"/>
        <w:rPr>
          <w:i w:val="0"/>
          <w:iCs w:val="0"/>
          <w:sz w:val="18"/>
          <w:szCs w:val="18"/>
          <w:shd w:val="clear" w:color="auto" w:fill="FFFFFF"/>
          <w:lang w:val="de-DE"/>
        </w:rPr>
      </w:pPr>
      <w:r>
        <w:rPr>
          <w:i w:val="0"/>
          <w:iCs w:val="0"/>
          <w:sz w:val="18"/>
          <w:szCs w:val="18"/>
          <w:shd w:val="clear" w:color="auto" w:fill="FFFFFF"/>
        </w:rPr>
        <w:t xml:space="preserve">Na osnovu člana 7. </w:t>
      </w:r>
      <w:r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>
        <w:rPr>
          <w:rStyle w:val="WW-DefaultParagraphFont1"/>
          <w:i w:val="0"/>
          <w:iCs w:val="0"/>
          <w:color w:val="000000"/>
          <w:sz w:val="18"/>
          <w:szCs w:val="18"/>
          <w:shd w:val="clear" w:color="auto" w:fill="FFFFFF"/>
        </w:rPr>
        <w:t>-Prečišćeni tekst</w:t>
      </w:r>
      <w:r w:rsidR="001554CD">
        <w:rPr>
          <w:i w:val="0"/>
          <w:iCs w:val="0"/>
          <w:sz w:val="18"/>
          <w:szCs w:val="18"/>
          <w:shd w:val="clear" w:color="auto" w:fill="FFFFFF"/>
          <w:lang w:val="de-DE"/>
        </w:rPr>
        <w:t xml:space="preserve"> 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(''Službene novine Kantona Sarajevo'', broj</w:t>
      </w:r>
      <w:r>
        <w:rPr>
          <w:rFonts w:eastAsia="Times New Roman"/>
          <w:i w:val="0"/>
          <w:iCs w:val="0"/>
          <w:color w:val="231F20"/>
          <w:sz w:val="18"/>
          <w:szCs w:val="18"/>
          <w:shd w:val="clear" w:color="auto" w:fill="FFFFFF"/>
          <w:lang w:eastAsia="ar-SA"/>
        </w:rPr>
        <w:t xml:space="preserve"> 2/20</w:t>
      </w:r>
      <w:r>
        <w:rPr>
          <w:i w:val="0"/>
          <w:iCs w:val="0"/>
          <w:sz w:val="18"/>
          <w:szCs w:val="18"/>
          <w:shd w:val="clear" w:color="auto" w:fill="FFFFFF"/>
          <w:lang w:val="de-DE"/>
        </w:rPr>
        <w:t>) Općinski Načelnik objavljuje</w:t>
      </w:r>
    </w:p>
    <w:p w14:paraId="4D34973D" w14:textId="77777777" w:rsidR="00E41065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z w:val="20"/>
          <w:szCs w:val="20"/>
          <w:shd w:val="clear" w:color="auto" w:fill="FFFFFF"/>
          <w:lang w:val="hr-HR"/>
        </w:rPr>
      </w:pPr>
    </w:p>
    <w:p w14:paraId="759AE476" w14:textId="77777777" w:rsidR="00E41065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J A V N I  </w:t>
      </w:r>
      <w:r>
        <w:rPr>
          <w:sz w:val="20"/>
          <w:szCs w:val="20"/>
          <w:shd w:val="clear" w:color="auto" w:fill="FFFFFF"/>
          <w:lang w:val="hr-HR"/>
        </w:rPr>
        <w:t xml:space="preserve"> </w:t>
      </w:r>
      <w:r>
        <w:rPr>
          <w:b/>
          <w:sz w:val="20"/>
          <w:szCs w:val="20"/>
          <w:shd w:val="clear" w:color="auto" w:fill="FFFFFF"/>
          <w:lang w:val="hr-HR"/>
        </w:rPr>
        <w:t>O G L A S</w:t>
      </w:r>
    </w:p>
    <w:p w14:paraId="523B72E2" w14:textId="29C7CEA4" w:rsidR="00E41065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  <w:r>
        <w:rPr>
          <w:b/>
          <w:sz w:val="20"/>
          <w:szCs w:val="20"/>
          <w:shd w:val="clear" w:color="auto" w:fill="FFFFFF"/>
          <w:lang w:val="hr-HR"/>
        </w:rPr>
        <w:t xml:space="preserve">za dodjelu u zakup poslovnih prostora  </w:t>
      </w:r>
    </w:p>
    <w:p w14:paraId="714F3015" w14:textId="05F492EA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12B4C319" w14:textId="77777777" w:rsidR="002306B2" w:rsidRDefault="002306B2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z w:val="20"/>
          <w:szCs w:val="20"/>
          <w:shd w:val="clear" w:color="auto" w:fill="FFFFFF"/>
          <w:lang w:val="hr-HR"/>
        </w:rPr>
      </w:pPr>
    </w:p>
    <w:p w14:paraId="4DB33738" w14:textId="77777777" w:rsidR="00AA78AA" w:rsidRDefault="00AA78AA"/>
    <w:p w14:paraId="47D25207" w14:textId="5DEC1861" w:rsidR="00E92E31" w:rsidRDefault="00E92E31" w:rsidP="0008622C">
      <w:pPr>
        <w:jc w:val="center"/>
        <w:rPr>
          <w:b/>
          <w:sz w:val="18"/>
          <w:szCs w:val="18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E96304" w:rsidRPr="006F5A54" w14:paraId="1DA69319" w14:textId="77777777" w:rsidTr="0042069E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1F57C6D7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_Hlk76718791"/>
            <w:r w:rsidRPr="006F5A54">
              <w:rPr>
                <w:sz w:val="18"/>
                <w:szCs w:val="18"/>
              </w:rPr>
              <w:t>Red.</w:t>
            </w:r>
          </w:p>
          <w:p w14:paraId="0573DC5C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D95604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</w:p>
          <w:p w14:paraId="54C5B1D1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Lokacija (adresa)</w:t>
            </w:r>
          </w:p>
          <w:p w14:paraId="3F437B03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D304FF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</w:p>
          <w:p w14:paraId="2C737B7C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Kategorija</w:t>
            </w:r>
          </w:p>
          <w:p w14:paraId="65551D82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59FFC9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0B689A6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</w:p>
          <w:p w14:paraId="05CB980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E93D52D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Stepen oštećenja</w:t>
            </w:r>
          </w:p>
          <w:p w14:paraId="386605A0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F2A2B7" w14:textId="77777777" w:rsidR="00E96304" w:rsidRPr="006F5A54" w:rsidRDefault="00E96304" w:rsidP="00096A73">
            <w:pPr>
              <w:spacing w:after="120" w:line="276" w:lineRule="auto"/>
              <w:rPr>
                <w:sz w:val="18"/>
                <w:szCs w:val="18"/>
              </w:rPr>
            </w:pPr>
          </w:p>
          <w:p w14:paraId="43592D48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F2B051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</w:rPr>
            </w:pPr>
            <w:r w:rsidRPr="006F5A54">
              <w:rPr>
                <w:sz w:val="18"/>
                <w:szCs w:val="18"/>
              </w:rPr>
              <w:t>Površina</w:t>
            </w:r>
          </w:p>
          <w:p w14:paraId="406F0657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</w:rPr>
              <w:t>i struktura poslovnog prostora m</w:t>
            </w:r>
            <w:r w:rsidRPr="006F5A54">
              <w:rPr>
                <w:position w:val="8"/>
                <w:sz w:val="12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532047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60A3A7A" w14:textId="77777777" w:rsidR="00E96304" w:rsidRPr="006F5A54" w:rsidRDefault="00E96304" w:rsidP="00096A7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724FBB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Obavezni iznos novčanog pologa (KM)</w:t>
            </w:r>
          </w:p>
          <w:p w14:paraId="7969AAF9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(tri mjesečne zakupnine)</w:t>
            </w:r>
          </w:p>
          <w:p w14:paraId="65D0FDD4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96304" w:rsidRPr="006F5A54" w14:paraId="36CCA24B" w14:textId="77777777" w:rsidTr="00096A73">
        <w:trPr>
          <w:trHeight w:val="571"/>
          <w:tblHeader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1A65DAD6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5088F26C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0C8F94B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91086D8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7A11C2B7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67D3CE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četni nivo</w:t>
            </w:r>
          </w:p>
          <w:p w14:paraId="283539EA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6F5A54">
              <w:rPr>
                <w:sz w:val="18"/>
                <w:szCs w:val="18"/>
              </w:rPr>
              <w:t>zakupnine po m</w:t>
            </w:r>
            <w:r w:rsidRPr="006F5A54">
              <w:rPr>
                <w:sz w:val="18"/>
                <w:szCs w:val="18"/>
                <w:vertAlign w:val="superscript"/>
              </w:rPr>
              <w:t>2</w:t>
            </w:r>
          </w:p>
          <w:p w14:paraId="1CFB82B4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D1EBCF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</w:p>
          <w:p w14:paraId="4B505BC9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Djelatnost koja se u poslovnom prostoru može obavljati</w:t>
            </w:r>
          </w:p>
          <w:p w14:paraId="64DE03F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44ADB52" w14:textId="77777777" w:rsidR="00E96304" w:rsidRPr="006F5A54" w:rsidRDefault="00E96304" w:rsidP="00096A73">
            <w:pPr>
              <w:rPr>
                <w:sz w:val="18"/>
                <w:szCs w:val="18"/>
              </w:rPr>
            </w:pPr>
          </w:p>
        </w:tc>
      </w:tr>
      <w:tr w:rsidR="00E96304" w:rsidRPr="006F5A54" w14:paraId="165852B9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37AF85A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6F5A54"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967E1E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Jaroslava Černija br.1</w:t>
            </w:r>
          </w:p>
          <w:p w14:paraId="4B71348B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F984D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0F6A5632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797C13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899E2C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29DF27E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06C8B77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F2F16D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8C394D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A7F07BB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402,66</w:t>
            </w:r>
          </w:p>
        </w:tc>
      </w:tr>
      <w:tr w:rsidR="00E96304" w:rsidRPr="006F5A54" w14:paraId="62102418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6A491D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983C96E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 xml:space="preserve">Trg fra Grge Martića br.4 </w:t>
            </w:r>
          </w:p>
          <w:p w14:paraId="7FD37060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78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8B16E5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BFA517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D1523D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F0BE8FC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6F5E025" w14:textId="1828A84C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odrum 203,01</w:t>
            </w:r>
            <w:r w:rsidR="005703FD">
              <w:rPr>
                <w:color w:val="000000"/>
                <w:position w:val="8"/>
                <w:sz w:val="20"/>
                <w:szCs w:val="20"/>
              </w:rPr>
              <w:t xml:space="preserve"> </w:t>
            </w:r>
            <w:r w:rsidR="005703FD" w:rsidRPr="006F5A54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1A4A1B0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3DBCA4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EB206B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476591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10.962,54</w:t>
            </w:r>
          </w:p>
        </w:tc>
      </w:tr>
      <w:tr w:rsidR="00E96304" w:rsidRPr="006F5A54" w14:paraId="59C5A141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045A44E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6F5A54">
              <w:rPr>
                <w:sz w:val="20"/>
              </w:rPr>
              <w:t xml:space="preserve"> 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ABD1A48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Zelenih beretki br.14</w:t>
            </w:r>
          </w:p>
          <w:p w14:paraId="33A5FCB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84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1DDF4E5" w14:textId="77777777" w:rsidR="00E96304" w:rsidRPr="006F5A54" w:rsidRDefault="00E96304" w:rsidP="00096A73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B08AFF0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7524D40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0B6A7089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odrum 216,0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D6BFAE9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2856689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BB377D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4C8635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6.481,20</w:t>
            </w:r>
          </w:p>
        </w:tc>
      </w:tr>
      <w:tr w:rsidR="00E96304" w:rsidRPr="006F5A54" w14:paraId="1587C494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C81A26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09FEDFC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Saliha Hadžihusejnovića Muvekita br.9</w:t>
            </w:r>
          </w:p>
          <w:p w14:paraId="2279AFA5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64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541147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01279D73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7CFF14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F685351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051088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4FC1863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E472EB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BD825E8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32FFAF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324,00</w:t>
            </w:r>
          </w:p>
        </w:tc>
      </w:tr>
      <w:tr w:rsidR="00E96304" w:rsidRPr="006F5A54" w14:paraId="7C423A8C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48D19BD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6F5A54"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4213571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Štrosmajerova br.3/I</w:t>
            </w:r>
          </w:p>
          <w:p w14:paraId="090BD1F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74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583E1FB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F811274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5ADD5CB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8EF8492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37BD94E1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I sprat 133,5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F054C4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94C707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483B7C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C2E6E1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7.212,24</w:t>
            </w:r>
          </w:p>
        </w:tc>
      </w:tr>
      <w:tr w:rsidR="00E96304" w:rsidRPr="006F5A54" w14:paraId="3A2D87A2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3CD1708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F93F4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 xml:space="preserve">Mula Mustafe Bašeskije br.63 </w:t>
            </w:r>
          </w:p>
          <w:p w14:paraId="1DFDA1E6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5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38A7E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668D4CD6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5C98F5F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8E235A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7EF067D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III sprat 17,29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D8DE9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5E070B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511438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78165DB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311,22</w:t>
            </w:r>
          </w:p>
        </w:tc>
      </w:tr>
      <w:tr w:rsidR="00E96304" w:rsidRPr="006F5A54" w14:paraId="7C5FD195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B91C1A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B7811DE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Gajev trg br.4</w:t>
            </w:r>
          </w:p>
          <w:p w14:paraId="48527EBD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264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D4F3B3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4795E81A" w14:textId="77777777" w:rsidR="00E96304" w:rsidRPr="006F5A54" w:rsidRDefault="00E96304" w:rsidP="00096A73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CF6119F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0EFB58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6F5A54">
              <w:rPr>
                <w:color w:val="000000"/>
                <w:position w:val="8"/>
                <w:sz w:val="20"/>
                <w:szCs w:val="20"/>
                <w:u w:val="single"/>
              </w:rPr>
              <w:t>Ukupno 34,42 m²</w:t>
            </w:r>
          </w:p>
          <w:p w14:paraId="44CD3F1A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18,22 m²</w:t>
            </w:r>
          </w:p>
          <w:p w14:paraId="10FAA403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odrum 16,2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A72B937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E3860AE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3E1A3B0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5184C9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1.858,68</w:t>
            </w:r>
          </w:p>
        </w:tc>
      </w:tr>
      <w:tr w:rsidR="00E96304" w:rsidRPr="006F5A54" w14:paraId="2C250BCA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F834AC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09618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 xml:space="preserve">Mula Mustafe Bašeskije br.14, </w:t>
            </w:r>
            <w:r>
              <w:rPr>
                <w:color w:val="000000"/>
                <w:sz w:val="18"/>
                <w:szCs w:val="18"/>
                <w:lang w:val="hr-HR"/>
              </w:rPr>
              <w:t xml:space="preserve">              </w:t>
            </w:r>
            <w:r w:rsidRPr="006F5A54">
              <w:rPr>
                <w:color w:val="000000"/>
                <w:sz w:val="18"/>
                <w:szCs w:val="18"/>
                <w:lang w:val="hr-HR"/>
              </w:rPr>
              <w:t>Registarski broj 4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F071D6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B</w:t>
            </w:r>
          </w:p>
          <w:p w14:paraId="5C4BE2C4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6476775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C58EB63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6F5A54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9 </w:t>
            </w:r>
            <w:r w:rsidRPr="006F5A54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5A4B26C8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5,25 m²</w:t>
            </w:r>
          </w:p>
          <w:p w14:paraId="101B9D20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Galerija 3,7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E679FA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863B68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5D7CF4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18F93C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486,00</w:t>
            </w:r>
          </w:p>
        </w:tc>
      </w:tr>
      <w:tr w:rsidR="00E96304" w:rsidRPr="006F5A54" w14:paraId="0FD474C3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421DC6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6F5A54">
              <w:rPr>
                <w:sz w:val="20"/>
              </w:rPr>
              <w:t>o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77D0328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Oprkanj br.10 Registarski broj 61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EEE14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3445797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52DE04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E1C3A56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2BF6CAE3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4,11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5D2318B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BC37B7C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6523A7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15B52E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73,98</w:t>
            </w:r>
          </w:p>
        </w:tc>
      </w:tr>
      <w:tr w:rsidR="00E96304" w:rsidRPr="006F5A54" w14:paraId="504D6E8A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4902884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6F3B54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 xml:space="preserve">Despića br.3 </w:t>
            </w:r>
          </w:p>
          <w:p w14:paraId="0B43C42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Registarski broj 17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1C906AD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811F403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CAF6C6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  <w:u w:val="single"/>
              </w:rPr>
            </w:pPr>
            <w:r w:rsidRPr="006F5A54">
              <w:rPr>
                <w:color w:val="000000"/>
                <w:position w:val="8"/>
                <w:sz w:val="20"/>
                <w:szCs w:val="20"/>
                <w:u w:val="single"/>
              </w:rPr>
              <w:t>Ukupno 82,55 m²</w:t>
            </w:r>
          </w:p>
          <w:p w14:paraId="5C69E20B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57,29 m²</w:t>
            </w:r>
          </w:p>
          <w:p w14:paraId="6511B136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odrum 25,2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2C85010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09B461C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68182C1E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615B69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FC7CD2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2.476,50</w:t>
            </w:r>
          </w:p>
        </w:tc>
      </w:tr>
      <w:tr w:rsidR="00E96304" w:rsidRPr="006F5A54" w14:paraId="0A6FCA2F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596846A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A62C002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Gazi Husrev-begova br.34</w:t>
            </w:r>
          </w:p>
          <w:p w14:paraId="796CDCF9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Registarski broj 29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0662AE6" w14:textId="77777777" w:rsidR="00E96304" w:rsidRPr="006F5A54" w:rsidRDefault="00E96304" w:rsidP="00096A73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4A88AFDE" w14:textId="77777777" w:rsidR="00E96304" w:rsidRPr="006F5A54" w:rsidRDefault="00E96304" w:rsidP="00096A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B</w:t>
            </w:r>
          </w:p>
          <w:p w14:paraId="78CFAA37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1C206A0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1B8511B4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B04D73E" w14:textId="77777777" w:rsidR="00E96304" w:rsidRPr="006F5A5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63C24FD8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position w:val="8"/>
                <w:sz w:val="20"/>
                <w:szCs w:val="20"/>
              </w:rPr>
              <w:t>Prizemlje 13,7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07E0802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6E05F5D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75B50D06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DC189CE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4D06998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741,96</w:t>
            </w:r>
          </w:p>
        </w:tc>
      </w:tr>
      <w:tr w:rsidR="00E96304" w:rsidRPr="006F5A54" w14:paraId="7D79F1C8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AC1801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E21E1A3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Halači br.1</w:t>
            </w:r>
          </w:p>
          <w:p w14:paraId="04DA0D0D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Registarski broj 90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C334F3D" w14:textId="77777777" w:rsidR="00E96304" w:rsidRPr="006F5A54" w:rsidRDefault="00E96304" w:rsidP="00096A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773B4C0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4CE9D835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6F5A54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2183468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</w:pPr>
            <w:r w:rsidRPr="006F5A54">
              <w:rPr>
                <w:color w:val="000000"/>
                <w:position w:val="9"/>
                <w:sz w:val="20"/>
                <w:szCs w:val="20"/>
                <w:u w:val="single"/>
              </w:rPr>
              <w:t xml:space="preserve">Ukupno 126,44 </w:t>
            </w:r>
            <w:r w:rsidRPr="006F5A54">
              <w:rPr>
                <w:color w:val="000000"/>
                <w:position w:val="9"/>
                <w:sz w:val="20"/>
                <w:szCs w:val="20"/>
                <w:u w:val="single"/>
                <w:lang w:val="hr-HR"/>
              </w:rPr>
              <w:t>m²</w:t>
            </w:r>
          </w:p>
          <w:p w14:paraId="359F5ABD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lang w:val="hr-HR"/>
              </w:rPr>
            </w:pPr>
            <w:r w:rsidRPr="006F5A54">
              <w:rPr>
                <w:color w:val="000000"/>
                <w:position w:val="9"/>
                <w:sz w:val="20"/>
                <w:szCs w:val="20"/>
                <w:lang w:val="hr-HR"/>
              </w:rPr>
              <w:t xml:space="preserve">Podrum 52,37 </w:t>
            </w:r>
            <w:r w:rsidRPr="006F5A54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3D68E026" w14:textId="77777777" w:rsidR="00E96304" w:rsidRPr="006F5A54" w:rsidRDefault="00E96304" w:rsidP="00096A73">
            <w:pPr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37,25 m²</w:t>
            </w:r>
          </w:p>
          <w:p w14:paraId="7B6BE353" w14:textId="77777777" w:rsidR="00E96304" w:rsidRPr="006F5A5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Galerija 36,8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4FCD8F7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31C78A3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164CD744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CEAFB36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DB4003C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3.793,20</w:t>
            </w:r>
          </w:p>
        </w:tc>
      </w:tr>
      <w:tr w:rsidR="00E96304" w:rsidRPr="006F5A54" w14:paraId="34BC5258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A3D8CC0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64D8EC6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Luledžina br.12 Registarski broj 43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86B006B" w14:textId="77777777" w:rsidR="00E96304" w:rsidRPr="006F5A54" w:rsidRDefault="00E96304" w:rsidP="00096A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BFBF572" w14:textId="77777777" w:rsidR="00E96304" w:rsidRPr="006F5A54" w:rsidRDefault="00E96304" w:rsidP="00096A73">
            <w:pPr>
              <w:jc w:val="center"/>
              <w:rPr>
                <w:sz w:val="30"/>
                <w:szCs w:val="30"/>
                <w:vertAlign w:val="superscript"/>
              </w:rPr>
            </w:pPr>
          </w:p>
          <w:p w14:paraId="2C03D176" w14:textId="77777777" w:rsidR="00E96304" w:rsidRPr="006F5A54" w:rsidRDefault="00E96304" w:rsidP="00096A73">
            <w:pPr>
              <w:jc w:val="center"/>
              <w:rPr>
                <w:sz w:val="30"/>
                <w:szCs w:val="30"/>
                <w:vertAlign w:val="superscript"/>
              </w:rPr>
            </w:pPr>
            <w:r w:rsidRPr="006F5A54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9875471" w14:textId="77777777" w:rsidR="00E96304" w:rsidRPr="006F5A5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</w:p>
          <w:p w14:paraId="47BF2BD9" w14:textId="77777777" w:rsidR="00E96304" w:rsidRPr="006F5A54" w:rsidRDefault="00E96304" w:rsidP="00096A73">
            <w:pPr>
              <w:jc w:val="center"/>
              <w:rPr>
                <w:color w:val="000000"/>
                <w:position w:val="9"/>
                <w:sz w:val="20"/>
                <w:szCs w:val="20"/>
                <w:u w:val="single"/>
              </w:rPr>
            </w:pPr>
            <w:r w:rsidRPr="006F5A54">
              <w:rPr>
                <w:position w:val="8"/>
                <w:sz w:val="20"/>
                <w:szCs w:val="20"/>
              </w:rPr>
              <w:t>Prizemlje 74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C01F189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419BD61B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271B2A3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DECF1D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2.220,00</w:t>
            </w:r>
          </w:p>
        </w:tc>
      </w:tr>
      <w:tr w:rsidR="00E96304" w:rsidRPr="006F5A54" w14:paraId="0972F651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AFC665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  <w:r w:rsidRPr="006F5A54">
              <w:rPr>
                <w:sz w:val="20"/>
              </w:rPr>
              <w:t xml:space="preserve"> </w:t>
            </w: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D5AF505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Karpuzova br.34</w:t>
            </w:r>
          </w:p>
          <w:p w14:paraId="5576A2F9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Registarski broj 346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357027F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7C07AC62" w14:textId="77777777" w:rsidR="00E96304" w:rsidRPr="006F5A54" w:rsidRDefault="00E96304" w:rsidP="00096A7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D6D1B2B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DB82C4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4D8813C2" w14:textId="77777777" w:rsidR="00E96304" w:rsidRPr="006F5A5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2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86AE37F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37A6802A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98F9D02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870FB8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468,00</w:t>
            </w:r>
          </w:p>
        </w:tc>
      </w:tr>
      <w:tr w:rsidR="00E96304" w:rsidRPr="006F5A54" w14:paraId="4C0E0A66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A602731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CC4B41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Čizmedžiluk br.5 Registarski broj 0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6FEF41" w14:textId="77777777" w:rsidR="00E96304" w:rsidRPr="006F5A54" w:rsidRDefault="00E96304" w:rsidP="00096A73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sz w:val="28"/>
                <w:szCs w:val="28"/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63A6729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</w:p>
          <w:p w14:paraId="59943B80" w14:textId="77777777" w:rsidR="00E96304" w:rsidRPr="006F5A54" w:rsidRDefault="00E96304" w:rsidP="00096A73">
            <w:pPr>
              <w:spacing w:line="276" w:lineRule="auto"/>
              <w:jc w:val="center"/>
              <w:rPr>
                <w:sz w:val="30"/>
                <w:szCs w:val="30"/>
                <w:vertAlign w:val="superscript"/>
              </w:rPr>
            </w:pPr>
            <w:r w:rsidRPr="006F5A54">
              <w:rPr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6BB92C4" w14:textId="77777777" w:rsidR="00E9630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  <w:u w:val="single"/>
              </w:rPr>
            </w:pPr>
            <w:r w:rsidRPr="00323CA1">
              <w:rPr>
                <w:position w:val="8"/>
                <w:sz w:val="20"/>
                <w:szCs w:val="20"/>
                <w:u w:val="single"/>
              </w:rPr>
              <w:t xml:space="preserve">Ukupno </w:t>
            </w:r>
            <w:r>
              <w:rPr>
                <w:position w:val="8"/>
                <w:sz w:val="20"/>
                <w:szCs w:val="20"/>
                <w:u w:val="single"/>
              </w:rPr>
              <w:t>43,85</w:t>
            </w:r>
            <w:r w:rsidRPr="00323CA1">
              <w:rPr>
                <w:position w:val="8"/>
                <w:sz w:val="20"/>
                <w:szCs w:val="20"/>
                <w:u w:val="single"/>
              </w:rPr>
              <w:t xml:space="preserve"> m²</w:t>
            </w:r>
          </w:p>
          <w:p w14:paraId="04FA26F3" w14:textId="77777777" w:rsidR="00E9630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>
              <w:rPr>
                <w:position w:val="8"/>
                <w:sz w:val="20"/>
                <w:szCs w:val="20"/>
              </w:rPr>
              <w:t xml:space="preserve">Prizemlje 21,45 </w:t>
            </w:r>
            <w:r w:rsidRPr="006F5A54">
              <w:rPr>
                <w:color w:val="000000"/>
                <w:position w:val="8"/>
                <w:sz w:val="20"/>
                <w:szCs w:val="20"/>
              </w:rPr>
              <w:t>m²</w:t>
            </w:r>
          </w:p>
          <w:p w14:paraId="0BB4DF2B" w14:textId="77777777" w:rsidR="00E96304" w:rsidRPr="00323CA1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>
              <w:rPr>
                <w:color w:val="000000"/>
                <w:position w:val="8"/>
                <w:sz w:val="20"/>
                <w:szCs w:val="20"/>
              </w:rPr>
              <w:t xml:space="preserve">Sprat   22,40 </w:t>
            </w:r>
            <w:r w:rsidRPr="006F5A54">
              <w:rPr>
                <w:color w:val="000000"/>
                <w:position w:val="8"/>
                <w:sz w:val="20"/>
                <w:szCs w:val="20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4E23283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14:paraId="64B8A6C7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AE2FC4F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F61847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91F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D91FE3">
              <w:rPr>
                <w:sz w:val="18"/>
                <w:szCs w:val="18"/>
              </w:rPr>
              <w:t>315,5</w:t>
            </w:r>
            <w:r>
              <w:rPr>
                <w:sz w:val="18"/>
                <w:szCs w:val="18"/>
              </w:rPr>
              <w:t>0</w:t>
            </w:r>
          </w:p>
        </w:tc>
      </w:tr>
      <w:tr w:rsidR="00E96304" w:rsidRPr="006F5A54" w14:paraId="60E74EFF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1B1C425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BBE9828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Ćurčiluk mali br.18</w:t>
            </w:r>
          </w:p>
          <w:p w14:paraId="49E012C5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6F5A54">
              <w:rPr>
                <w:sz w:val="18"/>
                <w:szCs w:val="18"/>
                <w:lang w:val="hr-HR"/>
              </w:rPr>
              <w:t>Registarski broj 12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3CDA0C" w14:textId="77777777" w:rsidR="00E96304" w:rsidRPr="006F5A54" w:rsidRDefault="00E96304" w:rsidP="00096A73">
            <w:pPr>
              <w:spacing w:line="276" w:lineRule="auto"/>
              <w:rPr>
                <w:color w:val="000000"/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 xml:space="preserve">       D</w:t>
            </w:r>
          </w:p>
          <w:p w14:paraId="1D85C6F8" w14:textId="77777777" w:rsidR="00E96304" w:rsidRPr="006F5A54" w:rsidRDefault="00E96304" w:rsidP="00096A73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6F5A5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2ECBF2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6F5A5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E52D111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1A2B3DF6" w14:textId="77777777" w:rsidR="00E96304" w:rsidRPr="006F5A54" w:rsidRDefault="00E96304" w:rsidP="00096A73">
            <w:pPr>
              <w:spacing w:line="276" w:lineRule="auto"/>
              <w:jc w:val="center"/>
              <w:rPr>
                <w:position w:val="8"/>
                <w:sz w:val="20"/>
                <w:szCs w:val="20"/>
              </w:rPr>
            </w:pPr>
            <w:r w:rsidRPr="006F5A54">
              <w:rPr>
                <w:color w:val="000000"/>
                <w:position w:val="8"/>
                <w:sz w:val="20"/>
                <w:szCs w:val="20"/>
              </w:rPr>
              <w:t>Prizemlje 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7F4D678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56D473BD" w14:textId="77777777" w:rsidR="00E96304" w:rsidRPr="006F5A5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6F5A54">
              <w:rPr>
                <w:color w:val="000000"/>
                <w:sz w:val="18"/>
                <w:szCs w:val="18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68F1B4" w14:textId="77777777" w:rsidR="00E96304" w:rsidRPr="006F5A54" w:rsidRDefault="00E96304" w:rsidP="00096A73">
            <w:pPr>
              <w:spacing w:line="276" w:lineRule="auto"/>
              <w:rPr>
                <w:sz w:val="18"/>
                <w:szCs w:val="18"/>
              </w:rPr>
            </w:pPr>
            <w:r w:rsidRPr="006F5A5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80D4A46" w14:textId="77777777" w:rsidR="00E96304" w:rsidRPr="006F5A5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F5A54">
              <w:rPr>
                <w:sz w:val="18"/>
                <w:szCs w:val="18"/>
              </w:rPr>
              <w:t>216,00</w:t>
            </w:r>
          </w:p>
        </w:tc>
      </w:tr>
      <w:tr w:rsidR="00E96304" w:rsidRPr="006F5A54" w14:paraId="1276992E" w14:textId="77777777" w:rsidTr="00096A73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CE783C" w14:textId="77777777" w:rsidR="00E96304" w:rsidRPr="006F5A54" w:rsidRDefault="00E96304" w:rsidP="00E963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sz w:val="20"/>
              </w:rPr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E76958" w14:textId="77777777" w:rsidR="00E96304" w:rsidRPr="00742604" w:rsidRDefault="00E96304" w:rsidP="00096A73">
            <w:pPr>
              <w:spacing w:line="276" w:lineRule="auto"/>
              <w:rPr>
                <w:sz w:val="18"/>
                <w:szCs w:val="18"/>
                <w:lang w:val="hr-HR"/>
              </w:rPr>
            </w:pPr>
            <w:r w:rsidRPr="00742604">
              <w:rPr>
                <w:color w:val="000000"/>
                <w:sz w:val="18"/>
                <w:szCs w:val="18"/>
                <w:lang w:val="hr-HR"/>
              </w:rPr>
              <w:t>Edhema Mulabdića br.2 Registarski broj 1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BC11CC1" w14:textId="77777777" w:rsidR="00E96304" w:rsidRPr="0074260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42604">
              <w:rPr>
                <w:color w:val="000000"/>
                <w:sz w:val="28"/>
                <w:szCs w:val="28"/>
                <w:vertAlign w:val="superscript"/>
              </w:rPr>
              <w:t>D</w:t>
            </w:r>
          </w:p>
          <w:p w14:paraId="0A78CC0B" w14:textId="77777777" w:rsidR="00E96304" w:rsidRPr="00742604" w:rsidRDefault="00E96304" w:rsidP="00096A73">
            <w:pPr>
              <w:spacing w:line="276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42604">
              <w:rPr>
                <w:color w:val="000000"/>
                <w:sz w:val="28"/>
                <w:szCs w:val="28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73870C0" w14:textId="77777777" w:rsidR="00E96304" w:rsidRPr="00742604" w:rsidRDefault="00E96304" w:rsidP="00096A73">
            <w:pPr>
              <w:spacing w:line="276" w:lineRule="auto"/>
              <w:jc w:val="center"/>
              <w:rPr>
                <w:color w:val="000000"/>
                <w:sz w:val="30"/>
                <w:szCs w:val="30"/>
                <w:vertAlign w:val="superscript"/>
              </w:rPr>
            </w:pPr>
            <w:r w:rsidRPr="00742604">
              <w:rPr>
                <w:color w:val="000000"/>
                <w:sz w:val="30"/>
                <w:szCs w:val="3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4A5CC7" w14:textId="77777777" w:rsidR="00E9630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</w:p>
          <w:p w14:paraId="5ED60EC4" w14:textId="77777777" w:rsidR="00E96304" w:rsidRPr="00742604" w:rsidRDefault="00E96304" w:rsidP="00096A73">
            <w:pPr>
              <w:spacing w:line="276" w:lineRule="auto"/>
              <w:jc w:val="center"/>
              <w:rPr>
                <w:color w:val="000000"/>
                <w:position w:val="8"/>
                <w:sz w:val="20"/>
                <w:szCs w:val="20"/>
              </w:rPr>
            </w:pPr>
            <w:r w:rsidRPr="00742604">
              <w:rPr>
                <w:color w:val="000000"/>
                <w:position w:val="8"/>
                <w:sz w:val="20"/>
                <w:szCs w:val="20"/>
              </w:rPr>
              <w:t>Prizemlje  13,8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5015230" w14:textId="77777777" w:rsidR="00E9630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</w:p>
          <w:p w14:paraId="2EBAE53D" w14:textId="77777777" w:rsidR="00E96304" w:rsidRPr="00742604" w:rsidRDefault="00E96304" w:rsidP="00096A7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hr-HR"/>
              </w:rPr>
            </w:pPr>
            <w:r w:rsidRPr="00742604">
              <w:rPr>
                <w:color w:val="000000"/>
                <w:sz w:val="18"/>
                <w:szCs w:val="18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2F91AEB" w14:textId="77777777" w:rsidR="00E96304" w:rsidRPr="00742604" w:rsidRDefault="00E96304" w:rsidP="00096A7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42604">
              <w:rPr>
                <w:color w:val="000000"/>
                <w:sz w:val="18"/>
                <w:szCs w:val="18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8A8755" w14:textId="77777777" w:rsidR="00E96304" w:rsidRPr="00742604" w:rsidRDefault="00E96304" w:rsidP="00096A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42604">
              <w:rPr>
                <w:sz w:val="18"/>
                <w:szCs w:val="18"/>
              </w:rPr>
              <w:t>249,3</w:t>
            </w:r>
            <w:r>
              <w:rPr>
                <w:sz w:val="18"/>
                <w:szCs w:val="18"/>
              </w:rPr>
              <w:t>0</w:t>
            </w:r>
          </w:p>
        </w:tc>
      </w:tr>
      <w:tr w:rsidR="00E96304" w:rsidRPr="006F5A54" w14:paraId="0E278A94" w14:textId="77777777" w:rsidTr="00096A73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DF3042" w14:textId="77777777" w:rsidR="00E96304" w:rsidRPr="006F5A54" w:rsidRDefault="00E96304" w:rsidP="00096A73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  <w:p w14:paraId="0F4B36CF" w14:textId="77777777" w:rsidR="00E96304" w:rsidRPr="006F5A54" w:rsidRDefault="00E96304" w:rsidP="00096A73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u w:val="single"/>
              </w:rPr>
              <w:t xml:space="preserve">N A P O M E N A: </w:t>
            </w:r>
            <w:r w:rsidRPr="006F5A54">
              <w:rPr>
                <w:b/>
                <w:bCs/>
                <w:color w:val="000000"/>
                <w:sz w:val="18"/>
                <w:szCs w:val="18"/>
              </w:rPr>
              <w:t xml:space="preserve">Članom 23. stav 2. 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53826D27" w14:textId="77777777" w:rsidR="00E96304" w:rsidRPr="006F5A54" w:rsidRDefault="00E96304" w:rsidP="00096A7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ad Sarajevo-Prečišćeni tekst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(</w:t>
            </w:r>
            <w:r w:rsidRPr="006F5A54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Službene novine Kantona Sarajevo</w:t>
            </w:r>
            <w:r w:rsidRPr="006F5A54"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  <w:t>'',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broj</w:t>
            </w:r>
            <w:r w:rsidRPr="006F5A54">
              <w:rPr>
                <w:rFonts w:eastAsia="Times New Roman"/>
                <w:b/>
                <w:bCs/>
                <w:color w:val="231F20"/>
                <w:sz w:val="18"/>
                <w:szCs w:val="18"/>
                <w:shd w:val="clear" w:color="auto" w:fill="FFFFFF"/>
                <w:lang w:eastAsia="ar-SA"/>
              </w:rPr>
              <w:t xml:space="preserve"> 2/20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), utvrđen je početni nivo zakupnine po m</w:t>
            </w:r>
            <w:r w:rsidRPr="006F5A54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i isti iznosi:  </w:t>
            </w:r>
          </w:p>
          <w:p w14:paraId="4DA255B9" w14:textId="77777777" w:rsidR="00E96304" w:rsidRPr="006F5A54" w:rsidRDefault="00E96304" w:rsidP="00096A73">
            <w:pPr>
              <w:spacing w:line="100" w:lineRule="atLeas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67BF6AE7" w14:textId="77777777" w:rsidR="00E96304" w:rsidRPr="006F5A54" w:rsidRDefault="00E96304" w:rsidP="00096A7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357511CF" w14:textId="77777777" w:rsidR="00E96304" w:rsidRPr="006F5A54" w:rsidRDefault="00E96304" w:rsidP="00096A7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67390FA2" w14:textId="77777777" w:rsidR="00E96304" w:rsidRPr="006F5A54" w:rsidRDefault="00E96304" w:rsidP="00096A7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1319A71A" w14:textId="77777777" w:rsidR="00E96304" w:rsidRPr="006F5A54" w:rsidRDefault="00E96304" w:rsidP="00096A73">
            <w:pPr>
              <w:spacing w:line="100" w:lineRule="atLeast"/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5A2C3D7A" w14:textId="77777777" w:rsidR="00E96304" w:rsidRPr="006F5A54" w:rsidRDefault="00E96304" w:rsidP="00096A73">
            <w:pPr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  <w:r w:rsidRPr="006F5A5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6E3F5187" w14:textId="77777777" w:rsidR="00E96304" w:rsidRPr="006F5A54" w:rsidRDefault="00E96304" w:rsidP="00096A73">
            <w:pPr>
              <w:spacing w:line="276" w:lineRule="auto"/>
              <w:jc w:val="both"/>
            </w:pPr>
          </w:p>
        </w:tc>
      </w:tr>
      <w:bookmarkEnd w:id="0"/>
    </w:tbl>
    <w:p w14:paraId="45702471" w14:textId="24448C7D" w:rsidR="0030747D" w:rsidRDefault="0030747D" w:rsidP="0008622C">
      <w:pPr>
        <w:jc w:val="center"/>
        <w:rPr>
          <w:b/>
          <w:sz w:val="18"/>
          <w:szCs w:val="18"/>
          <w:lang w:val="hr-HR"/>
        </w:rPr>
      </w:pPr>
    </w:p>
    <w:p w14:paraId="5A4CC3FD" w14:textId="4E079B0C" w:rsidR="0030747D" w:rsidRDefault="0030747D" w:rsidP="00540F96">
      <w:pPr>
        <w:rPr>
          <w:b/>
          <w:sz w:val="18"/>
          <w:szCs w:val="18"/>
          <w:lang w:val="hr-HR"/>
        </w:rPr>
      </w:pPr>
    </w:p>
    <w:p w14:paraId="14D408E8" w14:textId="25667530" w:rsidR="0030747D" w:rsidRDefault="0030747D" w:rsidP="0008622C">
      <w:pPr>
        <w:jc w:val="center"/>
        <w:rPr>
          <w:b/>
          <w:sz w:val="18"/>
          <w:szCs w:val="18"/>
          <w:lang w:val="hr-HR"/>
        </w:rPr>
      </w:pPr>
    </w:p>
    <w:p w14:paraId="66AA8229" w14:textId="77777777" w:rsidR="0030747D" w:rsidRDefault="0030747D" w:rsidP="0008622C">
      <w:pPr>
        <w:jc w:val="center"/>
        <w:rPr>
          <w:b/>
          <w:sz w:val="18"/>
          <w:szCs w:val="18"/>
          <w:lang w:val="hr-HR"/>
        </w:rPr>
      </w:pPr>
    </w:p>
    <w:p w14:paraId="3DF298E2" w14:textId="5DB01995" w:rsidR="00893F7C" w:rsidRDefault="00893F7C" w:rsidP="0008622C">
      <w:pPr>
        <w:jc w:val="center"/>
        <w:rPr>
          <w:b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PRAVO  UČE</w:t>
      </w:r>
      <w:r w:rsidR="00957A78">
        <w:rPr>
          <w:b/>
          <w:sz w:val="18"/>
          <w:szCs w:val="18"/>
          <w:lang w:val="hr-HR"/>
        </w:rPr>
        <w:t>ŠĆA</w:t>
      </w:r>
      <w:r>
        <w:rPr>
          <w:b/>
          <w:sz w:val="18"/>
          <w:szCs w:val="18"/>
          <w:lang w:val="hr-HR"/>
        </w:rPr>
        <w:t xml:space="preserve">  IMAJU PRAVNA  I  FIZIČKA LICA</w:t>
      </w:r>
    </w:p>
    <w:p w14:paraId="1EDFF63D" w14:textId="77777777" w:rsidR="00893F7C" w:rsidRPr="003C05D7" w:rsidRDefault="00893F7C" w:rsidP="00893F7C">
      <w:pPr>
        <w:jc w:val="center"/>
        <w:rPr>
          <w:b/>
          <w:sz w:val="16"/>
          <w:szCs w:val="16"/>
          <w:lang w:val="hr-HR"/>
        </w:rPr>
      </w:pPr>
    </w:p>
    <w:p w14:paraId="10F6375D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>dresa i registarski broj poslovnog prostora za koji se prijavljuje)</w:t>
      </w:r>
    </w:p>
    <w:p w14:paraId="50B69CE9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- Koverat sa prijavom na Javni oglas treba da sadrži dvije koverte: jednu sa elementima finansijske ponude, koja mora biti zatvorena, i drugu, </w:t>
      </w:r>
      <w:r>
        <w:rPr>
          <w:bCs/>
          <w:sz w:val="18"/>
          <w:szCs w:val="18"/>
          <w:lang w:val="hr-HR"/>
        </w:rPr>
        <w:t>također zatvorenu</w:t>
      </w:r>
      <w:r>
        <w:rPr>
          <w:sz w:val="18"/>
          <w:szCs w:val="18"/>
          <w:lang w:val="hr-HR"/>
        </w:rPr>
        <w:t>, sa svim ostalim traženim elementima iz Javnog oglasa</w:t>
      </w:r>
    </w:p>
    <w:p w14:paraId="08AE8458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>- S</w:t>
      </w:r>
      <w:r>
        <w:rPr>
          <w:sz w:val="18"/>
          <w:szCs w:val="18"/>
          <w:lang w:val="hr-HR"/>
        </w:rPr>
        <w:t>vi podaci moraju biti čitko popunjeni bez ispravki. Ponuda zakupnine po l m</w:t>
      </w:r>
      <w:r>
        <w:rPr>
          <w:sz w:val="18"/>
          <w:szCs w:val="18"/>
          <w:vertAlign w:val="superscript"/>
          <w:lang w:val="hr-HR"/>
        </w:rPr>
        <w:t>2</w:t>
      </w:r>
      <w:r>
        <w:rPr>
          <w:sz w:val="18"/>
          <w:szCs w:val="18"/>
          <w:lang w:val="hr-HR"/>
        </w:rPr>
        <w:t xml:space="preserve"> mora da glasi na cijelu ili pola novčane jedinice valute BiH</w:t>
      </w:r>
    </w:p>
    <w:p w14:paraId="6F3E0742" w14:textId="77777777" w:rsidR="00893F7C" w:rsidRDefault="00893F7C" w:rsidP="00893F7C">
      <w:pPr>
        <w:jc w:val="both"/>
        <w:rPr>
          <w:rFonts w:eastAsia="Times New Roman"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</w:t>
      </w:r>
      <w:r>
        <w:rPr>
          <w:sz w:val="18"/>
          <w:szCs w:val="18"/>
          <w:lang w:val="hr-HR"/>
        </w:rPr>
        <w:t>Ponuđači su dužni dati ovjerenu pismenu izjavu da će izvršiti osiguranje poslovnog prostora od osnovnih rizika vinkuliranom policom u korist Općine Stari Grad Sarajevo koja nema franšiznog učešća u eventualno nastaloj šteti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javu preuzeti na šalteru protokola i istu ovjeriti)</w:t>
      </w:r>
    </w:p>
    <w:p w14:paraId="2FFEF8CB" w14:textId="4F3450EB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>
        <w:rPr>
          <w:sz w:val="18"/>
          <w:szCs w:val="18"/>
          <w:lang w:val="hr-HR"/>
        </w:rPr>
        <w:t xml:space="preserve"> (bez PDV-a)</w:t>
      </w:r>
      <w:r>
        <w:rPr>
          <w:sz w:val="18"/>
          <w:szCs w:val="18"/>
          <w:lang w:val="hr-HR"/>
        </w:rPr>
        <w:t>-kategorije u kojoj je poslovni prostor, odnosno cijena iz Javnog oglasa pomnožena površinom poslovnog prostora</w:t>
      </w:r>
      <w:r w:rsidR="00404D36">
        <w:rPr>
          <w:sz w:val="18"/>
          <w:szCs w:val="18"/>
          <w:lang w:val="hr-HR"/>
        </w:rPr>
        <w:t xml:space="preserve"> </w:t>
      </w:r>
      <w:r w:rsidR="00404D36" w:rsidRPr="00E72273">
        <w:rPr>
          <w:b/>
          <w:bCs/>
          <w:sz w:val="18"/>
          <w:szCs w:val="18"/>
          <w:lang w:val="hr-HR"/>
        </w:rPr>
        <w:t>(iznos naveden u tabeli</w:t>
      </w:r>
      <w:r w:rsidR="00E72273" w:rsidRPr="00E72273">
        <w:rPr>
          <w:b/>
          <w:bCs/>
          <w:sz w:val="18"/>
          <w:szCs w:val="18"/>
          <w:lang w:val="hr-HR"/>
        </w:rPr>
        <w:t xml:space="preserve"> javnog oglasa</w:t>
      </w:r>
      <w:r w:rsidR="00404D36" w:rsidRPr="00E72273">
        <w:rPr>
          <w:b/>
          <w:bCs/>
          <w:sz w:val="18"/>
          <w:szCs w:val="18"/>
          <w:lang w:val="hr-HR"/>
        </w:rPr>
        <w:t>)</w:t>
      </w:r>
      <w:r>
        <w:rPr>
          <w:sz w:val="18"/>
          <w:szCs w:val="18"/>
          <w:lang w:val="hr-HR"/>
        </w:rPr>
        <w:t xml:space="preserve">, na </w:t>
      </w:r>
      <w:r>
        <w:rPr>
          <w:b/>
          <w:bCs/>
          <w:sz w:val="18"/>
          <w:szCs w:val="18"/>
          <w:lang w:val="hr-HR"/>
        </w:rPr>
        <w:t xml:space="preserve">transakcioni  račun  1011010052407778 kod PRIVREDNE BANKE  D.D. Sarajevo </w:t>
      </w:r>
      <w:r>
        <w:rPr>
          <w:sz w:val="18"/>
          <w:szCs w:val="18"/>
          <w:lang w:val="hr-HR"/>
        </w:rPr>
        <w:t>sa naznakom – Novčani polog za učešće na Javnom oglasu</w:t>
      </w:r>
      <w:r w:rsidR="00404D36">
        <w:rPr>
          <w:sz w:val="18"/>
          <w:szCs w:val="18"/>
          <w:lang w:val="hr-HR"/>
        </w:rPr>
        <w:t xml:space="preserve"> i dokaz o istom dostave uz prijavu na oglas.</w:t>
      </w:r>
    </w:p>
    <w:p w14:paraId="639B49E1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nadležnog organa poreske uprave o izmirenim poreskim obavezama, odnosno da nije poreski obveznik, potvrd</w:t>
      </w:r>
      <w:r w:rsidR="00957A78">
        <w:rPr>
          <w:sz w:val="18"/>
          <w:szCs w:val="18"/>
          <w:lang w:val="hr-HR"/>
        </w:rPr>
        <w:t>a</w:t>
      </w:r>
      <w:r>
        <w:rPr>
          <w:sz w:val="18"/>
          <w:szCs w:val="18"/>
          <w:lang w:val="hr-HR"/>
        </w:rPr>
        <w:t xml:space="preserve"> o izmirenim PDV obavezama, ukoliko je PDV obveznik</w:t>
      </w:r>
      <w:r>
        <w:rPr>
          <w:color w:val="FF0000"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>i dokaz o izmirenim ugovorenim i drugim obavezama prema Općini Stari Grad Sarajevo</w:t>
      </w:r>
      <w:r w:rsidR="00067D07">
        <w:rPr>
          <w:sz w:val="18"/>
          <w:szCs w:val="18"/>
          <w:lang w:val="hr-HR"/>
        </w:rPr>
        <w:t xml:space="preserve"> (navedena dokumentacija ne smije biti starija od </w:t>
      </w:r>
      <w:r w:rsidR="007408A5">
        <w:rPr>
          <w:sz w:val="18"/>
          <w:szCs w:val="18"/>
          <w:lang w:val="hr-HR"/>
        </w:rPr>
        <w:t>datuma</w:t>
      </w:r>
      <w:r w:rsidR="00067D07">
        <w:rPr>
          <w:sz w:val="18"/>
          <w:szCs w:val="18"/>
          <w:lang w:val="hr-HR"/>
        </w:rPr>
        <w:t xml:space="preserve"> objave javnog oglasa).</w:t>
      </w:r>
    </w:p>
    <w:p w14:paraId="3355CE1D" w14:textId="77777777" w:rsidR="00893F7C" w:rsidRDefault="00893F7C" w:rsidP="00893F7C">
      <w:pPr>
        <w:jc w:val="both"/>
        <w:rPr>
          <w:b/>
          <w:bCs/>
          <w:sz w:val="18"/>
          <w:szCs w:val="18"/>
          <w:u w:val="single"/>
          <w:lang w:val="hr-HR"/>
        </w:rPr>
      </w:pPr>
      <w:r>
        <w:rPr>
          <w:sz w:val="18"/>
          <w:szCs w:val="18"/>
          <w:lang w:val="hr-HR"/>
        </w:rPr>
        <w:t xml:space="preserve">- Potreban je i dokaz o otvorenom računu na ime ponuđača </w:t>
      </w:r>
    </w:p>
    <w:p w14:paraId="7DD10479" w14:textId="1ECD9FD3" w:rsidR="00893F7C" w:rsidRPr="00376D55" w:rsidRDefault="00893F7C" w:rsidP="00893F7C">
      <w:pPr>
        <w:jc w:val="both"/>
        <w:rPr>
          <w:rFonts w:eastAsia="Times New Roman"/>
          <w:sz w:val="32"/>
          <w:szCs w:val="32"/>
          <w:lang w:val="hr-HR"/>
        </w:rPr>
      </w:pPr>
      <w:r w:rsidRPr="00376D55">
        <w:rPr>
          <w:b/>
          <w:bCs/>
          <w:sz w:val="32"/>
          <w:szCs w:val="32"/>
          <w:u w:val="single"/>
          <w:lang w:val="hr-HR"/>
        </w:rPr>
        <w:lastRenderedPageBreak/>
        <w:t>Sve</w:t>
      </w:r>
      <w:r w:rsidR="00376D55">
        <w:rPr>
          <w:b/>
          <w:bCs/>
          <w:sz w:val="32"/>
          <w:szCs w:val="32"/>
          <w:u w:val="single"/>
          <w:lang w:val="hr-HR"/>
        </w:rPr>
        <w:t xml:space="preserve"> izjave i</w:t>
      </w:r>
      <w:r w:rsidRPr="00376D55">
        <w:rPr>
          <w:b/>
          <w:bCs/>
          <w:sz w:val="32"/>
          <w:szCs w:val="32"/>
          <w:u w:val="single"/>
          <w:lang w:val="hr-HR"/>
        </w:rPr>
        <w:t xml:space="preserve"> kopije dokumenata moraju biti ovjerene.</w:t>
      </w:r>
    </w:p>
    <w:p w14:paraId="56A5A345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rFonts w:eastAsia="Times New Roman"/>
          <w:sz w:val="18"/>
          <w:szCs w:val="18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957A78" w:rsidRDefault="00893F7C" w:rsidP="00893F7C">
      <w:pPr>
        <w:jc w:val="both"/>
        <w:rPr>
          <w:bCs/>
          <w:i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Obrazac sa potrebnom dokumentacijom i prijavni list za učešće na Javnom oglasu zainteresovani mogu preuzeti u Općini Stari Grad Sarajevo </w:t>
      </w:r>
      <w:r>
        <w:rPr>
          <w:b/>
          <w:i/>
          <w:sz w:val="18"/>
          <w:szCs w:val="18"/>
          <w:lang w:val="hr-HR"/>
        </w:rPr>
        <w:t>(Šalter sala –šalter broj 4)</w:t>
      </w:r>
      <w:r w:rsidR="00957A78">
        <w:rPr>
          <w:b/>
          <w:i/>
          <w:sz w:val="18"/>
          <w:szCs w:val="18"/>
          <w:lang w:val="hr-HR"/>
        </w:rPr>
        <w:t xml:space="preserve"> </w:t>
      </w:r>
      <w:r w:rsidR="00957A78" w:rsidRPr="00957A78">
        <w:rPr>
          <w:bCs/>
          <w:iCs/>
          <w:sz w:val="18"/>
          <w:szCs w:val="18"/>
          <w:lang w:val="hr-HR"/>
        </w:rPr>
        <w:t>ili na općinskoj web stranici</w:t>
      </w:r>
    </w:p>
    <w:p w14:paraId="5572DAAC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Poslovne prostorije se koriste po namjeni koja je utvrđena u skladu sa </w:t>
      </w:r>
      <w:r>
        <w:rPr>
          <w:rStyle w:val="WW-DefaultParagraphFont1"/>
          <w:color w:val="000000"/>
          <w:sz w:val="18"/>
          <w:szCs w:val="18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>
        <w:rPr>
          <w:rStyle w:val="WW-DefaultParagraphFont1"/>
          <w:color w:val="000000"/>
          <w:sz w:val="18"/>
          <w:szCs w:val="18"/>
          <w:lang w:val="hr-HR"/>
        </w:rPr>
        <w:t>-Prečišćeni tekst</w:t>
      </w:r>
      <w:r>
        <w:rPr>
          <w:sz w:val="18"/>
          <w:szCs w:val="18"/>
          <w:lang w:val="de-DE"/>
        </w:rPr>
        <w:t xml:space="preserve"> (''Službene novine Kantona Sarajevo'', broj</w:t>
      </w:r>
      <w:r>
        <w:rPr>
          <w:rFonts w:eastAsia="Times New Roman"/>
          <w:color w:val="231F20"/>
          <w:sz w:val="18"/>
          <w:szCs w:val="18"/>
          <w:lang w:val="de-DE" w:eastAsia="ar-SA"/>
        </w:rPr>
        <w:t xml:space="preserve"> </w:t>
      </w:r>
      <w:r w:rsidR="00027D1D">
        <w:rPr>
          <w:rFonts w:eastAsia="Times New Roman"/>
          <w:color w:val="231F20"/>
          <w:sz w:val="18"/>
          <w:szCs w:val="18"/>
          <w:lang w:val="de-DE" w:eastAsia="ar-SA"/>
        </w:rPr>
        <w:t>2/20</w:t>
      </w:r>
      <w:r>
        <w:rPr>
          <w:sz w:val="18"/>
          <w:szCs w:val="18"/>
          <w:lang w:val="de-DE"/>
        </w:rPr>
        <w:t>), koju izdaje općinska Služba za privredu</w:t>
      </w:r>
    </w:p>
    <w:p w14:paraId="323BD9AB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Default="00893F7C" w:rsidP="00893F7C">
      <w:pPr>
        <w:jc w:val="both"/>
        <w:rPr>
          <w:sz w:val="18"/>
          <w:szCs w:val="18"/>
          <w:lang w:val="hr-HR"/>
        </w:rPr>
      </w:pPr>
    </w:p>
    <w:p w14:paraId="32F58054" w14:textId="77777777" w:rsidR="00893F7C" w:rsidRDefault="00893F7C" w:rsidP="00893F7C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 </w:t>
      </w:r>
      <w:r>
        <w:rPr>
          <w:b/>
          <w:bCs/>
          <w:sz w:val="18"/>
          <w:szCs w:val="18"/>
          <w:lang w:val="hr-HR"/>
        </w:rPr>
        <w:t xml:space="preserve">Ovaj </w:t>
      </w:r>
      <w:r>
        <w:rPr>
          <w:b/>
          <w:sz w:val="18"/>
          <w:szCs w:val="18"/>
          <w:lang w:val="hr-HR"/>
        </w:rPr>
        <w:t>Javni oglas je objavljen u sredstvima informisanja (jedan list dnevne štampe), web stranici Općine Stari Grad Sarajevo</w:t>
      </w:r>
      <w:r>
        <w:t xml:space="preserve"> </w:t>
      </w:r>
      <w:hyperlink r:id="rId6" w:history="1">
        <w:r>
          <w:rPr>
            <w:rStyle w:val="Hyperlink"/>
            <w:b/>
            <w:color w:val="000000"/>
            <w:sz w:val="18"/>
            <w:szCs w:val="18"/>
          </w:rPr>
          <w:t>www.starigrad.ba</w:t>
        </w:r>
      </w:hyperlink>
      <w:r w:rsidR="00957A78">
        <w:rPr>
          <w:rStyle w:val="Hyperlink"/>
          <w:b/>
          <w:color w:val="000000"/>
          <w:sz w:val="18"/>
          <w:szCs w:val="18"/>
        </w:rPr>
        <w:t xml:space="preserve"> i </w:t>
      </w:r>
      <w:r w:rsidR="00957A78">
        <w:rPr>
          <w:b/>
          <w:sz w:val="18"/>
          <w:szCs w:val="18"/>
          <w:lang w:val="hr-HR"/>
        </w:rPr>
        <w:t>oglasnoj ploči.</w:t>
      </w:r>
    </w:p>
    <w:p w14:paraId="0F48E318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- </w:t>
      </w:r>
      <w:r>
        <w:rPr>
          <w:b/>
          <w:bCs/>
          <w:sz w:val="18"/>
          <w:szCs w:val="18"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Općina Stari Grad Sarajevo</w:t>
      </w:r>
    </w:p>
    <w:p w14:paraId="0BC23CAE" w14:textId="77777777" w:rsidR="00893F7C" w:rsidRDefault="00893F7C" w:rsidP="00893F7C">
      <w:pPr>
        <w:jc w:val="both"/>
        <w:rPr>
          <w:rFonts w:eastAsia="Times New Roman"/>
          <w:b/>
          <w:bCs/>
          <w:sz w:val="18"/>
          <w:szCs w:val="18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Služba za privredu</w:t>
      </w:r>
      <w:r>
        <w:rPr>
          <w:rFonts w:eastAsia="Times New Roman"/>
          <w:b/>
          <w:bCs/>
          <w:sz w:val="18"/>
          <w:szCs w:val="18"/>
          <w:lang w:val="hr-HR"/>
        </w:rPr>
        <w:t xml:space="preserve">  </w:t>
      </w:r>
    </w:p>
    <w:p w14:paraId="359E917D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  <w:r>
        <w:rPr>
          <w:rFonts w:eastAsia="Times New Roman"/>
          <w:b/>
          <w:bCs/>
          <w:sz w:val="18"/>
          <w:szCs w:val="18"/>
          <w:lang w:val="hr-HR"/>
        </w:rPr>
        <w:t xml:space="preserve">                                   </w:t>
      </w:r>
      <w:r>
        <w:rPr>
          <w:b/>
          <w:bCs/>
          <w:sz w:val="18"/>
          <w:szCs w:val="18"/>
          <w:lang w:val="hr-HR"/>
        </w:rPr>
        <w:t>ul.Zelenih beretki br. 4 ,  S a r a j e v o</w:t>
      </w:r>
      <w:r w:rsidRPr="003C05D7">
        <w:rPr>
          <w:rFonts w:eastAsia="Times New Roman"/>
          <w:b/>
          <w:bCs/>
          <w:sz w:val="16"/>
          <w:szCs w:val="16"/>
          <w:lang w:val="hr-HR"/>
        </w:rPr>
        <w:t xml:space="preserve"> </w:t>
      </w:r>
    </w:p>
    <w:p w14:paraId="1F403DAE" w14:textId="77777777" w:rsidR="00893F7C" w:rsidRDefault="00893F7C" w:rsidP="00893F7C">
      <w:pPr>
        <w:jc w:val="both"/>
        <w:rPr>
          <w:rFonts w:eastAsia="Times New Roman"/>
          <w:b/>
          <w:bCs/>
          <w:sz w:val="16"/>
          <w:szCs w:val="16"/>
          <w:lang w:val="hr-HR"/>
        </w:rPr>
      </w:pPr>
    </w:p>
    <w:p w14:paraId="7E8B0ACF" w14:textId="77777777" w:rsidR="00893F7C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</w:p>
    <w:p w14:paraId="372A95CB" w14:textId="2195034F" w:rsidR="00893F7C" w:rsidRPr="00FC7AC0" w:rsidRDefault="00893F7C" w:rsidP="00893F7C">
      <w:pPr>
        <w:rPr>
          <w:rFonts w:eastAsia="Times New Roman"/>
          <w:b/>
          <w:color w:val="000000"/>
          <w:sz w:val="18"/>
          <w:szCs w:val="18"/>
          <w:lang w:val="hr-HR"/>
        </w:rPr>
      </w:pP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Sarajevo, </w:t>
      </w:r>
      <w:r w:rsidR="00376D55">
        <w:rPr>
          <w:rFonts w:eastAsia="Times New Roman"/>
          <w:b/>
          <w:color w:val="000000"/>
          <w:sz w:val="18"/>
          <w:szCs w:val="18"/>
          <w:lang w:val="hr-HR"/>
        </w:rPr>
        <w:t xml:space="preserve"> </w:t>
      </w:r>
      <w:r w:rsidR="005703FD">
        <w:rPr>
          <w:rFonts w:eastAsia="Times New Roman"/>
          <w:b/>
          <w:color w:val="000000"/>
          <w:sz w:val="18"/>
          <w:szCs w:val="18"/>
          <w:lang w:val="hr-HR"/>
        </w:rPr>
        <w:t>10</w:t>
      </w:r>
      <w:r w:rsidR="005445C7">
        <w:rPr>
          <w:rFonts w:eastAsia="Times New Roman"/>
          <w:b/>
          <w:color w:val="000000"/>
          <w:sz w:val="18"/>
          <w:szCs w:val="18"/>
          <w:lang w:val="hr-HR"/>
        </w:rPr>
        <w:t>.</w:t>
      </w:r>
      <w:r w:rsidR="005703FD">
        <w:rPr>
          <w:rFonts w:eastAsia="Times New Roman"/>
          <w:b/>
          <w:color w:val="000000"/>
          <w:sz w:val="18"/>
          <w:szCs w:val="18"/>
          <w:lang w:val="hr-HR"/>
        </w:rPr>
        <w:t>0</w:t>
      </w:r>
      <w:r w:rsidR="005445C7">
        <w:rPr>
          <w:rFonts w:eastAsia="Times New Roman"/>
          <w:b/>
          <w:color w:val="000000"/>
          <w:sz w:val="18"/>
          <w:szCs w:val="18"/>
          <w:lang w:val="hr-HR"/>
        </w:rPr>
        <w:t>7.2021</w:t>
      </w:r>
      <w:r w:rsidR="00FB59F2">
        <w:rPr>
          <w:rFonts w:eastAsia="Times New Roman"/>
          <w:b/>
          <w:color w:val="000000"/>
          <w:sz w:val="18"/>
          <w:szCs w:val="18"/>
          <w:lang w:val="hr-HR"/>
        </w:rPr>
        <w:t>.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godine                         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</w:r>
      <w:r>
        <w:rPr>
          <w:rFonts w:eastAsia="Times New Roman"/>
          <w:b/>
          <w:color w:val="000000"/>
          <w:sz w:val="18"/>
          <w:szCs w:val="18"/>
          <w:lang w:val="hr-HR"/>
        </w:rPr>
        <w:tab/>
        <w:t xml:space="preserve">                                                                                                                             </w:t>
      </w:r>
      <w:r w:rsidR="002D5675">
        <w:rPr>
          <w:rFonts w:eastAsia="Times New Roman"/>
          <w:b/>
          <w:color w:val="000000"/>
          <w:sz w:val="18"/>
          <w:szCs w:val="18"/>
          <w:lang w:val="hr-HR"/>
        </w:rPr>
        <w:t xml:space="preserve">        </w:t>
      </w:r>
      <w:r>
        <w:rPr>
          <w:rFonts w:eastAsia="Times New Roman"/>
          <w:b/>
          <w:color w:val="000000"/>
          <w:sz w:val="18"/>
          <w:szCs w:val="18"/>
          <w:lang w:val="hr-HR"/>
        </w:rPr>
        <w:t xml:space="preserve"> 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16A7A" w14:textId="353AF036" w:rsidR="00893F7C" w:rsidRPr="00DF2B58" w:rsidRDefault="00893F7C" w:rsidP="00893F7C">
      <w:pPr>
        <w:pStyle w:val="BodyText2"/>
        <w:tabs>
          <w:tab w:val="left" w:pos="8909"/>
        </w:tabs>
        <w:rPr>
          <w:b/>
          <w:color w:val="000000"/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 xml:space="preserve">Broj: </w:t>
      </w:r>
      <w:r w:rsidR="002D5675">
        <w:rPr>
          <w:b/>
          <w:sz w:val="18"/>
          <w:szCs w:val="18"/>
          <w:lang w:val="hr-HR"/>
        </w:rPr>
        <w:t>09-</w:t>
      </w:r>
      <w:r w:rsidR="005F658F">
        <w:rPr>
          <w:b/>
          <w:sz w:val="18"/>
          <w:szCs w:val="18"/>
          <w:lang w:val="hr-HR"/>
        </w:rPr>
        <w:t>45-</w:t>
      </w:r>
      <w:r w:rsidR="005445C7">
        <w:rPr>
          <w:b/>
          <w:sz w:val="18"/>
          <w:szCs w:val="18"/>
          <w:lang w:val="hr-HR"/>
        </w:rPr>
        <w:t>4865/21</w:t>
      </w:r>
    </w:p>
    <w:p w14:paraId="521ED370" w14:textId="77777777" w:rsidR="008D7D90" w:rsidRDefault="00893F7C" w:rsidP="00893F7C">
      <w:r>
        <w:rPr>
          <w:b/>
          <w:color w:val="000000"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mr. Ibrahim Hadžibajrić  </w:t>
      </w:r>
    </w:p>
    <w:sectPr w:rsidR="008D7D90" w:rsidSect="00030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67D07"/>
    <w:rsid w:val="0008622C"/>
    <w:rsid w:val="000A0C72"/>
    <w:rsid w:val="00132341"/>
    <w:rsid w:val="001512B6"/>
    <w:rsid w:val="001554CD"/>
    <w:rsid w:val="002306B2"/>
    <w:rsid w:val="002A422C"/>
    <w:rsid w:val="002D5675"/>
    <w:rsid w:val="0030747D"/>
    <w:rsid w:val="00376D55"/>
    <w:rsid w:val="003B2B46"/>
    <w:rsid w:val="00404D36"/>
    <w:rsid w:val="00405A4D"/>
    <w:rsid w:val="00417A3C"/>
    <w:rsid w:val="0042069E"/>
    <w:rsid w:val="00477148"/>
    <w:rsid w:val="004A2CC3"/>
    <w:rsid w:val="005125B4"/>
    <w:rsid w:val="00540F96"/>
    <w:rsid w:val="005445C7"/>
    <w:rsid w:val="005703FD"/>
    <w:rsid w:val="005A3A4F"/>
    <w:rsid w:val="005E7C06"/>
    <w:rsid w:val="005F658F"/>
    <w:rsid w:val="00671748"/>
    <w:rsid w:val="006B7B85"/>
    <w:rsid w:val="00716470"/>
    <w:rsid w:val="007245E9"/>
    <w:rsid w:val="007408A5"/>
    <w:rsid w:val="007C0D45"/>
    <w:rsid w:val="00831194"/>
    <w:rsid w:val="0083476F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E15DE"/>
    <w:rsid w:val="00A65004"/>
    <w:rsid w:val="00AA78AA"/>
    <w:rsid w:val="00BA384E"/>
    <w:rsid w:val="00BF359F"/>
    <w:rsid w:val="00C47DC4"/>
    <w:rsid w:val="00C51764"/>
    <w:rsid w:val="00C732F9"/>
    <w:rsid w:val="00CD63E5"/>
    <w:rsid w:val="00DE59B9"/>
    <w:rsid w:val="00E41065"/>
    <w:rsid w:val="00E72273"/>
    <w:rsid w:val="00E808E4"/>
    <w:rsid w:val="00E92E31"/>
    <w:rsid w:val="00E96304"/>
    <w:rsid w:val="00EF2E79"/>
    <w:rsid w:val="00EF734A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Jasenko Jasarevic</cp:lastModifiedBy>
  <cp:revision>19</cp:revision>
  <cp:lastPrinted>2021-06-03T09:16:00Z</cp:lastPrinted>
  <dcterms:created xsi:type="dcterms:W3CDTF">2021-02-02T10:18:00Z</dcterms:created>
  <dcterms:modified xsi:type="dcterms:W3CDTF">2021-07-09T10:39:00Z</dcterms:modified>
</cp:coreProperties>
</file>